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933C5">
        <w:rPr>
          <w:rFonts w:ascii="Times New Roman" w:hAnsi="Times New Roman"/>
          <w:color w:val="000000"/>
          <w:sz w:val="24"/>
          <w:szCs w:val="24"/>
        </w:rPr>
        <w:t>19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933C5">
        <w:rPr>
          <w:rFonts w:ascii="Times New Roman" w:hAnsi="Times New Roman"/>
          <w:color w:val="000000"/>
          <w:sz w:val="24"/>
          <w:szCs w:val="24"/>
        </w:rPr>
        <w:t>19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842" w:rsidRPr="00A4227A" w:rsidTr="00DD100F">
        <w:trPr>
          <w:trHeight w:val="83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E536DC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FF1842" w:rsidRPr="00A4227A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АУ «МИТ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F184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F1842" w:rsidRPr="007C7D3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F1842" w:rsidRPr="007F1C0B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817AEA" w:rsidRDefault="001933C5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2906,00</w:t>
            </w:r>
            <w:r w:rsidR="00FF18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0E009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DD100F">
        <w:trPr>
          <w:trHeight w:val="833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E536DC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F559E" w:rsidRDefault="00CF559E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90114F" w:rsidRDefault="00CF559E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E536DC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DFC" w:rsidRDefault="00E536D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536DC" w:rsidRPr="007C7D32" w:rsidRDefault="009C3DFC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F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 w:rsidR="00CF559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90114F">
        <w:trPr>
          <w:trHeight w:val="275"/>
        </w:trPr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36DC" w:rsidRPr="007C7D32" w:rsidRDefault="009C3DFC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586EE3">
        <w:trPr>
          <w:trHeight w:val="275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14F" w:rsidRDefault="00A41289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6B27"/>
    <w:rsid w:val="001879A6"/>
    <w:rsid w:val="00187A54"/>
    <w:rsid w:val="001933C5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3DE7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3D42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114F"/>
    <w:rsid w:val="00902BFE"/>
    <w:rsid w:val="00902FB2"/>
    <w:rsid w:val="00920860"/>
    <w:rsid w:val="00927433"/>
    <w:rsid w:val="0093079A"/>
    <w:rsid w:val="009361CA"/>
    <w:rsid w:val="00940778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3DFC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1289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59C2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500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559E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6EA4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6DC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5D78-5DD7-4E2C-A456-BD2FFDD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7</cp:revision>
  <dcterms:created xsi:type="dcterms:W3CDTF">2015-05-14T03:29:00Z</dcterms:created>
  <dcterms:modified xsi:type="dcterms:W3CDTF">2020-07-24T09:44:00Z</dcterms:modified>
</cp:coreProperties>
</file>